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7BF76730" w:rsidR="001E4FC6" w:rsidRDefault="004350D2" w:rsidP="0020556C">
      <w:pPr>
        <w:jc w:val="center"/>
      </w:pPr>
      <w:r>
        <w:rPr>
          <w:noProof/>
        </w:rPr>
        <w:drawing>
          <wp:inline distT="0" distB="0" distL="0" distR="0" wp14:anchorId="5D3E888F" wp14:editId="4309B3FC">
            <wp:extent cx="8034646" cy="10393604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kieLockScre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571" cy="104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004EB3" w14:textId="4AE305E6" w:rsidR="009706D7" w:rsidRPr="00290C17" w:rsidRDefault="004350D2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LOCK YOUR COMPUTER</w:t>
      </w:r>
    </w:p>
    <w:p w14:paraId="5E004EB4" w14:textId="4F155BA0" w:rsidR="0020556C" w:rsidRPr="00EB361A" w:rsidRDefault="004350D2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Dogs cannot read, but people can!</w:t>
      </w:r>
    </w:p>
    <w:p w14:paraId="5E004EB6" w14:textId="03F63814" w:rsidR="00290C17" w:rsidRPr="00290C17" w:rsidRDefault="004350D2" w:rsidP="004350D2">
      <w:pPr>
        <w:jc w:val="center"/>
        <w:rPr>
          <w:rFonts w:ascii="Arial Black" w:hAnsi="Arial Black" w:cs="Aharoni"/>
          <w:color w:val="FFFFFF" w:themeColor="background1"/>
          <w:sz w:val="44"/>
          <w:szCs w:val="44"/>
        </w:rPr>
      </w:pPr>
      <w:r w:rsidRPr="004350D2">
        <w:rPr>
          <w:b/>
          <w:color w:val="FFFFFF" w:themeColor="background1"/>
          <w:sz w:val="48"/>
          <w:szCs w:val="48"/>
        </w:rPr>
        <w:t>Do not leave your computer unlocked when you are away from your desk</w:t>
      </w: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D70CCB" w14:paraId="2B153073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35A23698" w14:textId="77777777" w:rsidR="00D70CCB" w:rsidRDefault="00D70CCB" w:rsidP="00D70CCB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66F06D56" wp14:editId="309F79F9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3C3"/>
    <w:multiLevelType w:val="hybridMultilevel"/>
    <w:tmpl w:val="88B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350D2"/>
    <w:rsid w:val="004D7E1C"/>
    <w:rsid w:val="006747AB"/>
    <w:rsid w:val="006D6EA5"/>
    <w:rsid w:val="00946D06"/>
    <w:rsid w:val="009706D7"/>
    <w:rsid w:val="00B518CB"/>
    <w:rsid w:val="00C5241A"/>
    <w:rsid w:val="00D70CCB"/>
    <w:rsid w:val="00DB38D6"/>
    <w:rsid w:val="00EB361A"/>
    <w:rsid w:val="00FB3F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7B890-6EF5-4F32-B758-7EB47A5D4A01}">
  <ds:schemaRefs>
    <ds:schemaRef ds:uri="http://schemas.openxmlformats.org/package/2006/metadata/core-properties"/>
    <ds:schemaRef ds:uri="500343c0-af67-4d55-b6f3-a7838e163d14"/>
    <ds:schemaRef ds:uri="http://purl.org/dc/elements/1.1/"/>
    <ds:schemaRef ds:uri="http://schemas.microsoft.com/office/2006/documentManagement/types"/>
    <ds:schemaRef ds:uri="df8aadda-1242-4e9f-b373-4e26ec2398e2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C3C8239-F011-421D-B8A8-8750C879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4</cp:revision>
  <cp:lastPrinted>2016-11-07T15:35:00Z</cp:lastPrinted>
  <dcterms:created xsi:type="dcterms:W3CDTF">2017-07-20T14:13:00Z</dcterms:created>
  <dcterms:modified xsi:type="dcterms:W3CDTF">2017-07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